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89" w:rsidRPr="002138E6" w:rsidRDefault="00C22389" w:rsidP="008E6C49">
      <w:pPr>
        <w:jc w:val="center"/>
        <w:rPr>
          <w:rFonts w:ascii="Calibri" w:hAnsi="Calibri"/>
          <w:b/>
          <w:sz w:val="28"/>
          <w:szCs w:val="28"/>
        </w:rPr>
      </w:pPr>
      <w:r w:rsidRPr="002138E6">
        <w:rPr>
          <w:rFonts w:ascii="Calibri" w:hAnsi="Calibri"/>
          <w:b/>
          <w:sz w:val="28"/>
          <w:szCs w:val="28"/>
        </w:rPr>
        <w:t>ΥΠΕΥΘΥΝΗ ΔΗΛΩΣΗ</w:t>
      </w:r>
    </w:p>
    <w:p w:rsidR="00C22389" w:rsidRPr="002138E6" w:rsidRDefault="00C22389" w:rsidP="008E6C49">
      <w:pPr>
        <w:jc w:val="center"/>
        <w:rPr>
          <w:rFonts w:ascii="Calibri" w:hAnsi="Calibri"/>
          <w:vertAlign w:val="superscript"/>
        </w:rPr>
      </w:pPr>
      <w:r w:rsidRPr="002138E6">
        <w:rPr>
          <w:rFonts w:ascii="Calibri" w:hAnsi="Calibri"/>
          <w:vertAlign w:val="superscript"/>
        </w:rPr>
        <w:t>(άρθρο 8 Ν.1599/1986)</w:t>
      </w:r>
    </w:p>
    <w:p w:rsidR="00ED3EE3" w:rsidRPr="004B7F3A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</w:rPr>
      </w:pPr>
      <w:r w:rsidRPr="002138E6">
        <w:rPr>
          <w:rFonts w:ascii="Calibri" w:hAnsi="Calibri"/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  <w:r w:rsidR="004B7F3A" w:rsidRPr="004B7F3A">
        <w:rPr>
          <w:rFonts w:ascii="Calibri" w:hAnsi="Calibri"/>
          <w:sz w:val="18"/>
        </w:rPr>
        <w:t>.</w:t>
      </w:r>
    </w:p>
    <w:p w:rsidR="00C22389" w:rsidRPr="00ED3EE3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  <w:lang w:val="en-US"/>
        </w:rPr>
      </w:pPr>
      <w:r w:rsidRPr="002138E6">
        <w:rPr>
          <w:rFonts w:ascii="Calibri" w:hAnsi="Calibri"/>
          <w:sz w:val="18"/>
        </w:rPr>
        <w:t xml:space="preserve">(άρθρο 8 παρ. 4 </w:t>
      </w:r>
      <w:r w:rsidR="00DB46B7" w:rsidRPr="002138E6">
        <w:rPr>
          <w:rFonts w:ascii="Calibri" w:hAnsi="Calibri"/>
          <w:sz w:val="18"/>
        </w:rPr>
        <w:t>ν</w:t>
      </w:r>
      <w:r w:rsidRPr="002138E6">
        <w:rPr>
          <w:rFonts w:ascii="Calibri" w:hAnsi="Calibri"/>
          <w:sz w:val="18"/>
        </w:rPr>
        <w:t>. 1599/1986)</w:t>
      </w:r>
      <w:r w:rsidR="00ED3EE3">
        <w:rPr>
          <w:rFonts w:ascii="Calibri" w:hAnsi="Calibri"/>
          <w:sz w:val="18"/>
          <w:lang w:val="en-US"/>
        </w:rPr>
        <w:t>.</w:t>
      </w:r>
    </w:p>
    <w:p w:rsidR="00C22389" w:rsidRPr="002138E6" w:rsidRDefault="00C22389" w:rsidP="00C22389">
      <w:pPr>
        <w:rPr>
          <w:rFonts w:ascii="Calibri" w:hAnsi="Calibri" w:cs="Arial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720"/>
        <w:gridCol w:w="720"/>
        <w:gridCol w:w="360"/>
        <w:gridCol w:w="720"/>
        <w:gridCol w:w="540"/>
        <w:gridCol w:w="540"/>
        <w:gridCol w:w="1237"/>
      </w:tblGrid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368" w:type="dxa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20"/>
                <w:szCs w:val="20"/>
              </w:rPr>
            </w:pPr>
            <w:r w:rsidRPr="009035EE">
              <w:rPr>
                <w:rFonts w:ascii="Calibri" w:hAnsi="Calibri" w:cs="Arial"/>
                <w:sz w:val="20"/>
                <w:szCs w:val="20"/>
              </w:rPr>
              <w:t>ΠΡΟΣ:</w:t>
            </w:r>
          </w:p>
        </w:tc>
        <w:tc>
          <w:tcPr>
            <w:tcW w:w="8946" w:type="dxa"/>
            <w:gridSpan w:val="13"/>
            <w:vAlign w:val="center"/>
          </w:tcPr>
          <w:p w:rsidR="00C22389" w:rsidRPr="009035EE" w:rsidRDefault="00095DCE" w:rsidP="00095DCE">
            <w:pPr>
              <w:spacing w:before="240"/>
              <w:ind w:right="-6878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ΔΠΕ</w:t>
            </w:r>
            <w:r w:rsidR="00AE769B">
              <w:rPr>
                <w:rFonts w:ascii="Calibri" w:hAnsi="Calibri" w:cs="Arial"/>
                <w:b/>
                <w:sz w:val="22"/>
                <w:szCs w:val="22"/>
              </w:rPr>
              <w:t xml:space="preserve"> ΑΡΓΟΛΙΔΑΣ</w:t>
            </w: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368" w:type="dxa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Επώνυμο:</w:t>
            </w: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Όνομα και Επώνυμο Μητέρας: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Ημ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/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νία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γέννησης: (Ολογράφως)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Γέννηση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B94AEF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F" w:rsidRPr="009035EE" w:rsidRDefault="001A7068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ιθμός Δελτίου Ταυτότητα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F" w:rsidRPr="009035EE" w:rsidRDefault="00B94AEF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448" w:type="dxa"/>
            <w:gridSpan w:val="4"/>
            <w:vAlign w:val="center"/>
          </w:tcPr>
          <w:p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Αριθ. 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Φορολ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. Μητρώου:</w:t>
            </w:r>
          </w:p>
        </w:tc>
        <w:tc>
          <w:tcPr>
            <w:tcW w:w="3029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Τηλ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ΣΤΑΘΕΡΟ:</w:t>
            </w: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2448" w:type="dxa"/>
            <w:gridSpan w:val="4"/>
            <w:vAlign w:val="center"/>
          </w:tcPr>
          <w:p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ΟΥ:</w:t>
            </w:r>
          </w:p>
        </w:tc>
        <w:tc>
          <w:tcPr>
            <w:tcW w:w="3029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ΚΙΝΗΤΟ:</w:t>
            </w: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7" w:type="dxa"/>
            <w:gridSpan w:val="2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Αριθ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54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Κ:</w:t>
            </w:r>
          </w:p>
        </w:tc>
        <w:tc>
          <w:tcPr>
            <w:tcW w:w="1237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355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Αρ. 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Τηλεομοιοτύπου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(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Fax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122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/νση Ηλεκτρ. Ταχυδρομείου</w:t>
            </w:r>
          </w:p>
          <w:p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(Ε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mail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397" w:type="dxa"/>
            <w:gridSpan w:val="5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</w:tbl>
    <w:p w:rsidR="00C22389" w:rsidRDefault="00C22389" w:rsidP="00C22389">
      <w:pPr>
        <w:rPr>
          <w:rFonts w:ascii="Calibri" w:hAnsi="Calibri"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C22389" w:rsidRPr="009035EE" w:rsidTr="00F43CBC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373CCA" w:rsidRPr="00373CCA" w:rsidRDefault="00373CCA" w:rsidP="008E6C4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  <w:p w:rsidR="00C22389" w:rsidRPr="009035EE" w:rsidRDefault="00C22389" w:rsidP="00215C9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9035EE">
              <w:rPr>
                <w:rFonts w:ascii="Calibri" w:hAnsi="Calibri" w:cs="Arial"/>
                <w:sz w:val="18"/>
                <w:szCs w:val="18"/>
                <w:vertAlign w:val="superscript"/>
              </w:rPr>
              <w:t>(1)</w:t>
            </w:r>
            <w:r w:rsidRPr="009035EE">
              <w:rPr>
                <w:rFonts w:ascii="Calibri" w:hAnsi="Calibri" w:cs="Arial"/>
                <w:sz w:val="18"/>
                <w:szCs w:val="18"/>
              </w:rPr>
              <w:t xml:space="preserve">, που προβλέπονται από τις διατάξεις της παρ. 6 του άρθρου 22 του </w:t>
            </w:r>
            <w:r w:rsidR="00E173BC" w:rsidRPr="009035EE">
              <w:rPr>
                <w:rFonts w:ascii="Calibri" w:hAnsi="Calibri" w:cs="Arial"/>
                <w:sz w:val="18"/>
                <w:szCs w:val="18"/>
              </w:rPr>
              <w:t>ν</w:t>
            </w:r>
            <w:r w:rsidRPr="009035EE">
              <w:rPr>
                <w:rFonts w:ascii="Calibri" w:hAnsi="Calibri" w:cs="Arial"/>
                <w:sz w:val="18"/>
                <w:szCs w:val="18"/>
              </w:rPr>
              <w:t>. 1599/1986, δηλώνω ότι:</w:t>
            </w:r>
          </w:p>
        </w:tc>
      </w:tr>
      <w:tr w:rsidR="00C22389" w:rsidRPr="009035EE" w:rsidTr="00F43CBC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22389" w:rsidRPr="009035EE" w:rsidRDefault="00C22389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 xml:space="preserve">1. Δεν υπηρετώ </w:t>
            </w:r>
            <w:r w:rsidR="00F43CBC" w:rsidRPr="009035EE">
              <w:rPr>
                <w:rFonts w:ascii="Calibri" w:hAnsi="Calibri" w:cs="Arial"/>
                <w:sz w:val="18"/>
                <w:szCs w:val="18"/>
              </w:rPr>
              <w:t xml:space="preserve">(ανεξαρτήτως του είδους της σχέσης) </w:t>
            </w:r>
            <w:r w:rsidR="0043721F" w:rsidRPr="009035EE">
              <w:rPr>
                <w:rFonts w:ascii="Calibri" w:hAnsi="Calibri" w:cs="Arial"/>
                <w:sz w:val="18"/>
                <w:szCs w:val="18"/>
              </w:rPr>
              <w:t>με πλήρη απασχόληση στον Δημόσιο Τομέα</w:t>
            </w:r>
            <w:r w:rsidR="00F43CBC" w:rsidRPr="009035EE">
              <w:rPr>
                <w:rFonts w:ascii="Calibri" w:hAnsi="Calibri" w:cs="Arial"/>
                <w:sz w:val="18"/>
                <w:szCs w:val="18"/>
              </w:rPr>
              <w:t>, σε Ν.Π.Δ.Δ., σε</w:t>
            </w:r>
            <w:r w:rsidR="00F43CBC" w:rsidRPr="009035EE">
              <w:rPr>
                <w:rFonts w:ascii="Calibri" w:hAnsi="Calibri"/>
                <w:sz w:val="18"/>
                <w:szCs w:val="18"/>
              </w:rPr>
              <w:t xml:space="preserve"> Ο.Τ.Α., συμπεριλαμβανομένων και των ενώσεων αυτών,</w:t>
            </w:r>
            <w:r w:rsidR="00BA1281" w:rsidRPr="009035EE">
              <w:rPr>
                <w:rFonts w:ascii="Calibri" w:hAnsi="Calibri"/>
                <w:sz w:val="18"/>
                <w:szCs w:val="18"/>
              </w:rPr>
              <w:t xml:space="preserve"> σε Δ</w:t>
            </w:r>
            <w:r w:rsidR="00F43CBC" w:rsidRPr="009035EE">
              <w:rPr>
                <w:rFonts w:ascii="Calibri" w:hAnsi="Calibri"/>
                <w:sz w:val="18"/>
                <w:szCs w:val="18"/>
              </w:rPr>
              <w:t>ημ</w:t>
            </w:r>
            <w:r w:rsidR="00BA1281" w:rsidRPr="009035EE">
              <w:rPr>
                <w:rFonts w:ascii="Calibri" w:hAnsi="Calibri"/>
                <w:sz w:val="18"/>
                <w:szCs w:val="18"/>
              </w:rPr>
              <w:t>όσια Ε</w:t>
            </w:r>
            <w:r w:rsidR="00F43CBC" w:rsidRPr="009035EE">
              <w:rPr>
                <w:rFonts w:ascii="Calibri" w:hAnsi="Calibri"/>
                <w:sz w:val="18"/>
                <w:szCs w:val="18"/>
              </w:rPr>
              <w:t>πιχε</w:t>
            </w:r>
            <w:r w:rsidR="00BA1281" w:rsidRPr="009035EE">
              <w:rPr>
                <w:rFonts w:ascii="Calibri" w:hAnsi="Calibri"/>
                <w:sz w:val="18"/>
                <w:szCs w:val="18"/>
              </w:rPr>
              <w:t>ίρηση ή Οργανισμό</w:t>
            </w:r>
            <w:r w:rsidR="0032038A" w:rsidRPr="0032038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40152">
              <w:rPr>
                <w:rFonts w:ascii="Calibri" w:hAnsi="Calibri"/>
                <w:sz w:val="18"/>
                <w:szCs w:val="18"/>
              </w:rPr>
              <w:t>[</w:t>
            </w:r>
            <w:r w:rsidR="0032038A">
              <w:rPr>
                <w:rFonts w:ascii="Calibri" w:hAnsi="Calibri"/>
                <w:sz w:val="18"/>
                <w:szCs w:val="18"/>
              </w:rPr>
              <w:t xml:space="preserve">αφορά </w:t>
            </w:r>
            <w:r w:rsidR="00840152">
              <w:rPr>
                <w:rFonts w:ascii="Calibri" w:hAnsi="Calibri"/>
                <w:sz w:val="18"/>
                <w:szCs w:val="18"/>
              </w:rPr>
              <w:t xml:space="preserve">μόνο </w:t>
            </w:r>
            <w:r w:rsidR="0032038A">
              <w:rPr>
                <w:rFonts w:ascii="Calibri" w:hAnsi="Calibri"/>
                <w:sz w:val="18"/>
                <w:szCs w:val="18"/>
              </w:rPr>
              <w:t>τους προσλαμβανόμενους αναπληρωτές με πλήρες ωράριο απασχόλησης</w:t>
            </w:r>
            <w:r w:rsidR="00840152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 w:rsidR="00840152">
              <w:rPr>
                <w:rFonts w:ascii="Calibri" w:hAnsi="Calibri"/>
                <w:sz w:val="18"/>
                <w:szCs w:val="18"/>
              </w:rPr>
              <w:t>Γνωμ</w:t>
            </w:r>
            <w:proofErr w:type="spellEnd"/>
            <w:r w:rsidR="00840152">
              <w:rPr>
                <w:rFonts w:ascii="Calibri" w:hAnsi="Calibri"/>
                <w:sz w:val="18"/>
                <w:szCs w:val="18"/>
              </w:rPr>
              <w:t>. ΝΣΚ 251/2007)]</w:t>
            </w:r>
            <w:r w:rsidR="0032038A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22389" w:rsidRPr="009035EE" w:rsidTr="00F43CBC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22389" w:rsidRPr="009035EE" w:rsidRDefault="00C22389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>2. Δεν απολύθηκα από θέση δημόσιας υπηρεσίας ή Ο.Τ.Α. ή άλλου νομικού προσώπου του δημοσίου τομέα, λόγω επιβολής της πειθαρχικής ποινής της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</w:t>
            </w:r>
          </w:p>
        </w:tc>
      </w:tr>
      <w:tr w:rsidR="00C22389" w:rsidRPr="009035EE" w:rsidTr="00F43CBC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34759B" w:rsidRPr="00286997" w:rsidRDefault="00C22389" w:rsidP="00300C48">
            <w:pPr>
              <w:spacing w:before="60"/>
              <w:ind w:left="284" w:right="125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86997">
              <w:rPr>
                <w:rFonts w:ascii="Calibri" w:hAnsi="Calibri" w:cs="Arial"/>
                <w:sz w:val="18"/>
                <w:szCs w:val="18"/>
              </w:rPr>
              <w:t>3.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ab/>
            </w:r>
            <w:r w:rsidR="00300C48">
              <w:rPr>
                <w:rFonts w:ascii="Calibri" w:hAnsi="Calibri" w:cs="Arial"/>
                <w:sz w:val="18"/>
                <w:szCs w:val="18"/>
              </w:rPr>
              <w:t>α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) Δεν έχει ασκηθεί σε βάρος μου ποινική δίωξη και δεν έχω καταδικαστεί για οποιοδήποτε έγκλημα κατά της γενετήσιας ελευθερίας ή για οποιοδήποτε έγκλημα οικονομικής εκμετάλλευσης τα γενετήσιας ζωής </w:t>
            </w:r>
            <w:r w:rsidR="00300C48">
              <w:rPr>
                <w:rFonts w:ascii="Calibri" w:hAnsi="Calibri" w:cs="Arial"/>
                <w:sz w:val="18"/>
                <w:szCs w:val="18"/>
              </w:rPr>
              <w:t>[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παρ. 1, </w:t>
            </w:r>
            <w:proofErr w:type="spellStart"/>
            <w:r w:rsidR="0034759B" w:rsidRPr="00286997">
              <w:rPr>
                <w:rFonts w:ascii="Calibri" w:hAnsi="Calibri" w:cs="Arial"/>
                <w:sz w:val="18"/>
                <w:szCs w:val="18"/>
              </w:rPr>
              <w:t>αρ</w:t>
            </w:r>
            <w:r w:rsidR="00300C48">
              <w:rPr>
                <w:rFonts w:ascii="Calibri" w:hAnsi="Calibri" w:cs="Arial"/>
                <w:sz w:val="18"/>
                <w:szCs w:val="18"/>
              </w:rPr>
              <w:t>θρο</w:t>
            </w:r>
            <w:proofErr w:type="spellEnd"/>
            <w:r w:rsidR="0034759B" w:rsidRPr="00286997">
              <w:rPr>
                <w:rFonts w:ascii="Calibri" w:hAnsi="Calibri" w:cs="Arial"/>
                <w:sz w:val="18"/>
                <w:szCs w:val="18"/>
              </w:rPr>
              <w:t>. 41,</w:t>
            </w:r>
            <w:r w:rsidR="00300C4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4759B" w:rsidRPr="00286997">
              <w:rPr>
                <w:rFonts w:ascii="Calibri" w:hAnsi="Calibri" w:cs="Arial"/>
                <w:i/>
                <w:sz w:val="18"/>
                <w:szCs w:val="18"/>
              </w:rPr>
              <w:t>«Πειθαρχικό Δίκαιο εκπαιδευτικών δημοσίων σχολείων»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,</w:t>
            </w:r>
            <w:r w:rsidR="00300C48">
              <w:rPr>
                <w:rFonts w:ascii="Calibri" w:hAnsi="Calibri" w:cs="Arial"/>
                <w:sz w:val="18"/>
                <w:szCs w:val="18"/>
              </w:rPr>
              <w:t xml:space="preserve"> παρ. 1 του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2038A" w:rsidRPr="00286997">
              <w:rPr>
                <w:rFonts w:ascii="Calibri" w:hAnsi="Calibri" w:cs="Arial"/>
                <w:sz w:val="18"/>
                <w:szCs w:val="18"/>
              </w:rPr>
              <w:t>ν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.</w:t>
            </w:r>
            <w:r w:rsidR="0032038A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4301</w:t>
            </w:r>
            <w:r w:rsidR="0032038A" w:rsidRPr="00286997">
              <w:rPr>
                <w:rFonts w:ascii="Calibri" w:hAnsi="Calibri" w:cs="Arial"/>
                <w:sz w:val="18"/>
                <w:szCs w:val="18"/>
              </w:rPr>
              <w:t>/2014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 (Α’ 223)</w:t>
            </w:r>
            <w:r w:rsidR="00300C48">
              <w:rPr>
                <w:rFonts w:ascii="Calibri" w:hAnsi="Calibri" w:cs="Arial"/>
                <w:sz w:val="18"/>
                <w:szCs w:val="18"/>
              </w:rPr>
              <w:t>]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F8007E" w:rsidRPr="00286997" w:rsidRDefault="00300C48" w:rsidP="008E6C49">
            <w:pPr>
              <w:spacing w:before="60"/>
              <w:ind w:left="284"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β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>) Δεν εμπίπτω στα κωλύματα του άρθρου 8</w:t>
            </w:r>
            <w:r w:rsidR="00D30D99" w:rsidRPr="00286997">
              <w:rPr>
                <w:rFonts w:ascii="Calibri" w:hAnsi="Calibri" w:cs="Arial"/>
                <w:sz w:val="18"/>
                <w:szCs w:val="18"/>
                <w:vertAlign w:val="superscript"/>
              </w:rPr>
              <w:t>(2)</w:t>
            </w:r>
            <w:r w:rsidR="00D30D99" w:rsidRPr="00286997">
              <w:rPr>
                <w:rFonts w:ascii="Calibri" w:hAnsi="Calibri" w:cs="Arial"/>
                <w:sz w:val="18"/>
                <w:szCs w:val="18"/>
              </w:rPr>
              <w:t>,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 «Ποινική </w:t>
            </w:r>
            <w:r w:rsidR="00ED24EA" w:rsidRPr="00286997">
              <w:rPr>
                <w:rFonts w:ascii="Calibri" w:hAnsi="Calibri" w:cs="Arial"/>
                <w:sz w:val="18"/>
                <w:szCs w:val="18"/>
              </w:rPr>
              <w:t>καταδίκη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, στερητική ή επικουρική δικαστική συμπαράσταση», 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του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ν.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>3528/2007 (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Α΄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26</w:t>
            </w:r>
            <w:r w:rsidR="00D30D99" w:rsidRPr="00286997">
              <w:rPr>
                <w:rFonts w:ascii="Calibri" w:hAnsi="Calibri" w:cs="Arial"/>
                <w:sz w:val="18"/>
                <w:szCs w:val="18"/>
              </w:rPr>
              <w:t>)</w:t>
            </w:r>
            <w:r w:rsidR="00A136BA" w:rsidRPr="00286997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EC63BF" w:rsidRPr="009035EE" w:rsidTr="00B8019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C63BF" w:rsidRPr="00286997" w:rsidRDefault="00286997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86997">
              <w:rPr>
                <w:rFonts w:ascii="Calibri" w:hAnsi="Calibri" w:cs="Arial"/>
                <w:sz w:val="18"/>
                <w:szCs w:val="18"/>
              </w:rPr>
              <w:t xml:space="preserve">4. </w:t>
            </w:r>
            <w:r w:rsidR="00B80191" w:rsidRPr="00286997">
              <w:rPr>
                <w:rFonts w:ascii="Calibri" w:hAnsi="Calibri" w:cs="Arial"/>
                <w:sz w:val="18"/>
                <w:szCs w:val="18"/>
              </w:rPr>
              <w:t>Δεν είμαι ιδιοκτήτης</w:t>
            </w:r>
            <w:r w:rsidR="00B80191">
              <w:rPr>
                <w:rFonts w:ascii="Calibri" w:hAnsi="Calibri" w:cs="Arial"/>
                <w:sz w:val="18"/>
                <w:szCs w:val="18"/>
              </w:rPr>
              <w:t>-</w:t>
            </w:r>
            <w:proofErr w:type="spellStart"/>
            <w:r w:rsidR="00B80191">
              <w:rPr>
                <w:rFonts w:ascii="Calibri" w:hAnsi="Calibri" w:cs="Arial"/>
                <w:sz w:val="18"/>
                <w:szCs w:val="18"/>
              </w:rPr>
              <w:t>τρια</w:t>
            </w:r>
            <w:proofErr w:type="spellEnd"/>
            <w:r w:rsidR="00B80191" w:rsidRPr="00286997">
              <w:rPr>
                <w:rFonts w:ascii="Calibri" w:hAnsi="Calibri" w:cs="Arial"/>
                <w:sz w:val="18"/>
                <w:szCs w:val="18"/>
              </w:rPr>
              <w:t>/μέτοχος/διδάσκων</w:t>
            </w:r>
            <w:r w:rsidR="00B80191">
              <w:rPr>
                <w:rFonts w:ascii="Calibri" w:hAnsi="Calibri" w:cs="Arial"/>
                <w:sz w:val="18"/>
                <w:szCs w:val="18"/>
              </w:rPr>
              <w:t>-</w:t>
            </w:r>
            <w:proofErr w:type="spellStart"/>
            <w:r w:rsidR="00B80191">
              <w:rPr>
                <w:rFonts w:ascii="Calibri" w:hAnsi="Calibri" w:cs="Arial"/>
                <w:sz w:val="18"/>
                <w:szCs w:val="18"/>
              </w:rPr>
              <w:t>ουσα</w:t>
            </w:r>
            <w:proofErr w:type="spellEnd"/>
            <w:r w:rsidR="00B80191" w:rsidRPr="00286997">
              <w:rPr>
                <w:rFonts w:ascii="Calibri" w:hAnsi="Calibri" w:cs="Arial"/>
                <w:sz w:val="18"/>
                <w:szCs w:val="18"/>
              </w:rPr>
              <w:t xml:space="preserve"> σε φροντιστήριο/ωδείο</w:t>
            </w:r>
            <w:r w:rsidR="00B80191">
              <w:rPr>
                <w:rFonts w:ascii="Calibri" w:hAnsi="Calibri" w:cs="Arial"/>
                <w:sz w:val="18"/>
                <w:szCs w:val="18"/>
              </w:rPr>
              <w:t>/ιδιωτικό σχολείο.</w:t>
            </w:r>
          </w:p>
        </w:tc>
      </w:tr>
      <w:tr w:rsidR="00B80191" w:rsidRPr="009035EE" w:rsidTr="00F43CBC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B80191" w:rsidRDefault="00B80191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</w:t>
            </w:r>
            <w:r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Δ</w:t>
            </w:r>
            <w:r w:rsidRPr="00286997">
              <w:rPr>
                <w:rFonts w:ascii="Calibri" w:hAnsi="Calibri" w:cs="Arial"/>
                <w:sz w:val="18"/>
                <w:szCs w:val="18"/>
              </w:rPr>
              <w:t>εν είμαι μέτοχος σε εταιρεία, ούτε έχω οποιαδήποτε εμπορική ιδιότητα.</w:t>
            </w:r>
          </w:p>
        </w:tc>
      </w:tr>
      <w:tr w:rsidR="00C22389" w:rsidRPr="009035EE" w:rsidTr="00F43CBC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22389" w:rsidRDefault="00B80191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  <w:r w:rsidR="00286997" w:rsidRPr="00286997">
              <w:rPr>
                <w:rFonts w:ascii="Calibri" w:hAnsi="Calibri" w:cs="Arial"/>
                <w:sz w:val="18"/>
                <w:szCs w:val="18"/>
              </w:rPr>
              <w:t>. Έχω εκπληρώσει/έχω νόμιμα απαλλαγεί από τις στρατιωτικές μου υποχρεώσεις (για τους άρρενες προσλαμβανόμενους αναπληρωτές</w:t>
            </w:r>
            <w:r w:rsidR="00215C99">
              <w:rPr>
                <w:rFonts w:ascii="Calibri" w:hAnsi="Calibri" w:cs="Arial"/>
                <w:sz w:val="18"/>
                <w:szCs w:val="18"/>
              </w:rPr>
              <w:t>).</w:t>
            </w:r>
          </w:p>
          <w:p w:rsidR="00286997" w:rsidRPr="00286997" w:rsidRDefault="00286997" w:rsidP="00215C99">
            <w:pPr>
              <w:ind w:right="125"/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 w:rsidR="00286997" w:rsidRPr="00286997" w:rsidRDefault="00286997" w:rsidP="00215C99">
            <w:pPr>
              <w:ind w:right="125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b/>
                <w:sz w:val="18"/>
                <w:szCs w:val="18"/>
              </w:rPr>
              <w:t>Δήμος ή Κοινότητα εγγραφής στο Μητρώο Αρρένων: …………………..,      Στρατιωτικός Αριθμός:………………………..</w:t>
            </w:r>
          </w:p>
        </w:tc>
      </w:tr>
    </w:tbl>
    <w:p w:rsidR="004C357C" w:rsidRDefault="004C357C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300C48" w:rsidRPr="009035EE" w:rsidRDefault="00300C48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C22389" w:rsidRPr="009035EE" w:rsidRDefault="00C22389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>Ημερομηνία</w:t>
      </w:r>
      <w:r w:rsidR="009D127F">
        <w:rPr>
          <w:rFonts w:ascii="Calibri" w:hAnsi="Calibri"/>
          <w:sz w:val="16"/>
        </w:rPr>
        <w:t xml:space="preserve">             /           /</w:t>
      </w:r>
      <w:r w:rsidRPr="009035EE">
        <w:rPr>
          <w:rFonts w:ascii="Calibri" w:hAnsi="Calibri"/>
          <w:sz w:val="16"/>
        </w:rPr>
        <w:t xml:space="preserve"> 20</w:t>
      </w:r>
      <w:r w:rsidR="009D127F">
        <w:rPr>
          <w:rFonts w:ascii="Calibri" w:hAnsi="Calibri"/>
          <w:sz w:val="16"/>
        </w:rPr>
        <w:t>2</w:t>
      </w:r>
      <w:r w:rsidR="009C6573">
        <w:rPr>
          <w:rFonts w:ascii="Calibri" w:hAnsi="Calibri"/>
          <w:sz w:val="16"/>
        </w:rPr>
        <w:t xml:space="preserve">    </w:t>
      </w:r>
    </w:p>
    <w:p w:rsidR="00C22389" w:rsidRPr="009035EE" w:rsidRDefault="007A0B43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 xml:space="preserve">Ο – Η </w:t>
      </w:r>
      <w:r w:rsidR="00EC63BF" w:rsidRPr="009035EE">
        <w:rPr>
          <w:rFonts w:ascii="Calibri" w:hAnsi="Calibri"/>
          <w:sz w:val="16"/>
        </w:rPr>
        <w:t xml:space="preserve"> </w:t>
      </w:r>
      <w:r w:rsidRPr="009035EE">
        <w:rPr>
          <w:rFonts w:ascii="Calibri" w:hAnsi="Calibri"/>
          <w:sz w:val="16"/>
        </w:rPr>
        <w:t>Δηλών / Δηλούσα</w:t>
      </w:r>
    </w:p>
    <w:p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:rsidR="009D127F" w:rsidRDefault="009D127F" w:rsidP="00C22389">
      <w:pPr>
        <w:jc w:val="both"/>
        <w:rPr>
          <w:rFonts w:ascii="Calibri" w:hAnsi="Calibri" w:cs="Arial"/>
          <w:sz w:val="18"/>
        </w:rPr>
      </w:pPr>
    </w:p>
    <w:p w:rsidR="007F6403" w:rsidRDefault="007F6403" w:rsidP="00C22389">
      <w:pPr>
        <w:jc w:val="both"/>
        <w:rPr>
          <w:rFonts w:ascii="Calibri" w:hAnsi="Calibri" w:cs="Arial"/>
          <w:sz w:val="18"/>
        </w:rPr>
      </w:pPr>
    </w:p>
    <w:p w:rsidR="007F6403" w:rsidRPr="007F6403" w:rsidRDefault="007F6403" w:rsidP="007F6403">
      <w:pPr>
        <w:rPr>
          <w:rFonts w:ascii="Calibri" w:hAnsi="Calibri" w:cs="Arial"/>
          <w:sz w:val="18"/>
        </w:rPr>
      </w:pPr>
    </w:p>
    <w:p w:rsidR="007F6403" w:rsidRPr="007F6403" w:rsidRDefault="007F6403" w:rsidP="007F6403">
      <w:pPr>
        <w:rPr>
          <w:rFonts w:ascii="Calibri" w:hAnsi="Calibri" w:cs="Arial"/>
          <w:sz w:val="18"/>
        </w:rPr>
      </w:pPr>
    </w:p>
    <w:p w:rsidR="007F6403" w:rsidRPr="007F6403" w:rsidRDefault="007F6403" w:rsidP="007F6403">
      <w:pPr>
        <w:rPr>
          <w:rFonts w:ascii="Calibri" w:hAnsi="Calibri" w:cs="Arial"/>
          <w:sz w:val="18"/>
        </w:rPr>
      </w:pPr>
    </w:p>
    <w:p w:rsidR="007F6403" w:rsidRPr="007F6403" w:rsidRDefault="007F6403" w:rsidP="007F6403">
      <w:pPr>
        <w:rPr>
          <w:rFonts w:ascii="Calibri" w:hAnsi="Calibri" w:cs="Arial"/>
          <w:sz w:val="18"/>
        </w:rPr>
      </w:pPr>
    </w:p>
    <w:p w:rsidR="007F6403" w:rsidRPr="007F6403" w:rsidRDefault="007F6403" w:rsidP="007F6403">
      <w:pPr>
        <w:rPr>
          <w:rFonts w:ascii="Calibri" w:hAnsi="Calibri" w:cs="Arial"/>
          <w:sz w:val="18"/>
        </w:rPr>
      </w:pPr>
    </w:p>
    <w:p w:rsidR="007F6403" w:rsidRPr="007F6403" w:rsidRDefault="007F6403" w:rsidP="007F6403">
      <w:pPr>
        <w:rPr>
          <w:rFonts w:ascii="Calibri" w:hAnsi="Calibri" w:cs="Arial"/>
          <w:sz w:val="18"/>
        </w:rPr>
      </w:pPr>
      <w:r>
        <w:rPr>
          <w:rFonts w:ascii="Calibri" w:hAnsi="Calibri" w:cs="Arial"/>
          <w:noProof/>
          <w:sz w:val="18"/>
        </w:rPr>
        <w:drawing>
          <wp:inline distT="0" distB="0" distL="0" distR="0">
            <wp:extent cx="6000750" cy="762000"/>
            <wp:effectExtent l="19050" t="0" r="0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403" w:rsidRPr="007F6403" w:rsidRDefault="007F6403" w:rsidP="007F6403">
      <w:pPr>
        <w:rPr>
          <w:rFonts w:ascii="Calibri" w:hAnsi="Calibri" w:cs="Arial"/>
          <w:sz w:val="18"/>
        </w:rPr>
      </w:pPr>
    </w:p>
    <w:p w:rsidR="009D127F" w:rsidRPr="009035EE" w:rsidRDefault="009D127F" w:rsidP="007F6403">
      <w:pPr>
        <w:tabs>
          <w:tab w:val="left" w:pos="3675"/>
        </w:tabs>
        <w:jc w:val="both"/>
        <w:rPr>
          <w:rFonts w:ascii="Calibri" w:hAnsi="Calibri" w:cs="Arial"/>
          <w:sz w:val="18"/>
        </w:rPr>
      </w:pPr>
      <w:r w:rsidRPr="007F6403">
        <w:rPr>
          <w:rFonts w:ascii="Calibri" w:hAnsi="Calibri" w:cs="Arial"/>
          <w:sz w:val="18"/>
        </w:rPr>
        <w:br w:type="page"/>
      </w:r>
    </w:p>
    <w:p w:rsidR="00C22389" w:rsidRPr="009035EE" w:rsidRDefault="00C22389" w:rsidP="00474061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lastRenderedPageBreak/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A0B43" w:rsidRPr="009035EE" w:rsidRDefault="007A0B43" w:rsidP="007A0B43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άρθ. 8, </w:t>
      </w:r>
      <w:r w:rsidRPr="009035EE">
        <w:rPr>
          <w:rFonts w:ascii="Calibri" w:hAnsi="Calibri"/>
          <w:i/>
          <w:sz w:val="14"/>
        </w:rPr>
        <w:t>«Ποινική καταδίκη, στερητική ή επικουρική δικαστική συμπαράσταση»,</w:t>
      </w:r>
      <w:r w:rsidRPr="009035EE">
        <w:rPr>
          <w:rFonts w:ascii="Calibri" w:hAnsi="Calibri"/>
          <w:sz w:val="14"/>
        </w:rPr>
        <w:t xml:space="preserve"> Ν. 3528/2007 (ΦΕΚ 26 A’/9-2-2007) 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Δεν διορίζονται υπάλληλοι:  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α) Όσοι καταδικάσθηκαν για κακούργημα και σε οποιαδήποτε ποινή για κλοπή, υπεξαίρεση (κοινή και στην υπηρεσία), απάτη, εκβίαση, πλαστογραφία, απιστία δικηγόρου, δωροδοκία, καταπίεση, απιστία περί την υπηρεσία, παράβαση καθήκοντος, </w:t>
      </w:r>
      <w:proofErr w:type="spellStart"/>
      <w:r w:rsidRPr="009035EE">
        <w:rPr>
          <w:rFonts w:ascii="Calibri" w:hAnsi="Calibri"/>
          <w:sz w:val="14"/>
        </w:rPr>
        <w:t>καθ΄</w:t>
      </w:r>
      <w:proofErr w:type="spellEnd"/>
      <w:r w:rsidRPr="009035EE">
        <w:rPr>
          <w:rFonts w:ascii="Calibri" w:hAnsi="Calibri"/>
          <w:sz w:val="14"/>
        </w:rPr>
        <w:t xml:space="preserve"> υποτροπή συκοφαντική δυσφήμηση, καθώς και για οποιοδήποτε έγκλημα κατά της γενετήσια ς ελευθερίας ή έγκλημα οικονομικής εκμετάλλευσης της γενετήσιας ζωής.  </w:t>
      </w:r>
    </w:p>
    <w:p w:rsidR="00A4380C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β) Οι υπόδικοι που έχουν παραπεμφθεί με τελεσίδικο βούλευμα για κακούργημα ή για πλημμέλημα της περίπτωσης </w:t>
      </w:r>
      <w:proofErr w:type="spellStart"/>
      <w:r w:rsidRPr="009035EE">
        <w:rPr>
          <w:rFonts w:ascii="Calibri" w:hAnsi="Calibri"/>
          <w:sz w:val="14"/>
        </w:rPr>
        <w:t>α΄</w:t>
      </w:r>
      <w:proofErr w:type="spellEnd"/>
      <w:r w:rsidRPr="009035EE">
        <w:rPr>
          <w:rFonts w:ascii="Calibri" w:hAnsi="Calibri"/>
          <w:sz w:val="14"/>
        </w:rPr>
        <w:t>, έστω και αν το αδίκημα έχει παραγραφεί.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 γ) Όσοι, λόγω καταδίκης, έχουν στερηθεί τα πολιτικά τους δικαιώματα και για όσο χρόνο διαρκεί η στέρηση αυτή.  </w:t>
      </w:r>
    </w:p>
    <w:p w:rsidR="007F6403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>δ) Όσοι τελούν υπό στερητική δικαστική συμπαράσταση (πλήρη ή μερική), υπό επικουρική δικαστική συμπαράσταση (πλήρη ή μερική) και υπό τις δύο αυτές καταστάσεις.</w:t>
      </w:r>
    </w:p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Pr="007F6403" w:rsidRDefault="007F6403" w:rsidP="007F6403"/>
    <w:p w:rsidR="007F6403" w:rsidRDefault="007F6403" w:rsidP="007F6403"/>
    <w:p w:rsidR="007F6403" w:rsidRPr="007F6403" w:rsidRDefault="007F6403" w:rsidP="007F6403"/>
    <w:p w:rsidR="007F6403" w:rsidRDefault="007F6403" w:rsidP="007F6403"/>
    <w:p w:rsidR="007F6403" w:rsidRDefault="007F6403" w:rsidP="007F6403"/>
    <w:p w:rsidR="004C357C" w:rsidRPr="007F6403" w:rsidRDefault="007F6403" w:rsidP="007F6403">
      <w:pPr>
        <w:tabs>
          <w:tab w:val="left" w:pos="1755"/>
        </w:tabs>
      </w:pPr>
      <w:r>
        <w:tab/>
      </w:r>
      <w:r>
        <w:rPr>
          <w:noProof/>
        </w:rPr>
        <w:drawing>
          <wp:inline distT="0" distB="0" distL="0" distR="0">
            <wp:extent cx="6000750" cy="762000"/>
            <wp:effectExtent l="1905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357C" w:rsidRPr="007F6403" w:rsidSect="001816A9">
      <w:headerReference w:type="default" r:id="rId9"/>
      <w:type w:val="continuous"/>
      <w:pgSz w:w="11906" w:h="16838" w:code="9"/>
      <w:pgMar w:top="394" w:right="851" w:bottom="180" w:left="851" w:header="427" w:footer="3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7B6" w:rsidRDefault="00E717B6">
      <w:r>
        <w:separator/>
      </w:r>
    </w:p>
  </w:endnote>
  <w:endnote w:type="continuationSeparator" w:id="0">
    <w:p w:rsidR="00E717B6" w:rsidRDefault="00E71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7B6" w:rsidRDefault="00E717B6">
      <w:r>
        <w:separator/>
      </w:r>
    </w:p>
  </w:footnote>
  <w:footnote w:type="continuationSeparator" w:id="0">
    <w:p w:rsidR="00E717B6" w:rsidRDefault="00E71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50" w:rsidRDefault="009D7A50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2581F"/>
    <w:multiLevelType w:val="hybridMultilevel"/>
    <w:tmpl w:val="5BF659EA"/>
    <w:lvl w:ilvl="0" w:tplc="441C3FA0">
      <w:start w:val="1"/>
      <w:numFmt w:val="decimal"/>
      <w:lvlText w:val="(%1)"/>
      <w:lvlJc w:val="left"/>
      <w:pPr>
        <w:tabs>
          <w:tab w:val="num" w:pos="225"/>
        </w:tabs>
        <w:ind w:left="2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074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22389"/>
    <w:rsid w:val="00094BE0"/>
    <w:rsid w:val="00095DCE"/>
    <w:rsid w:val="001262FD"/>
    <w:rsid w:val="00145551"/>
    <w:rsid w:val="001816A9"/>
    <w:rsid w:val="00187E3E"/>
    <w:rsid w:val="001A7068"/>
    <w:rsid w:val="001A7326"/>
    <w:rsid w:val="002138E6"/>
    <w:rsid w:val="00215C99"/>
    <w:rsid w:val="00286997"/>
    <w:rsid w:val="002A690E"/>
    <w:rsid w:val="002C437A"/>
    <w:rsid w:val="00300C48"/>
    <w:rsid w:val="00302FF2"/>
    <w:rsid w:val="0032038A"/>
    <w:rsid w:val="00322DC5"/>
    <w:rsid w:val="00331481"/>
    <w:rsid w:val="0034759B"/>
    <w:rsid w:val="00355C1E"/>
    <w:rsid w:val="003635C2"/>
    <w:rsid w:val="00373CCA"/>
    <w:rsid w:val="00385F57"/>
    <w:rsid w:val="00391F40"/>
    <w:rsid w:val="004070A2"/>
    <w:rsid w:val="00417F37"/>
    <w:rsid w:val="0043721F"/>
    <w:rsid w:val="0044187A"/>
    <w:rsid w:val="004517FA"/>
    <w:rsid w:val="00474061"/>
    <w:rsid w:val="004B7F3A"/>
    <w:rsid w:val="004C357C"/>
    <w:rsid w:val="004D1F25"/>
    <w:rsid w:val="00561F28"/>
    <w:rsid w:val="005A227B"/>
    <w:rsid w:val="005A7D7D"/>
    <w:rsid w:val="005D0A63"/>
    <w:rsid w:val="006C11A8"/>
    <w:rsid w:val="006C4873"/>
    <w:rsid w:val="00736DD3"/>
    <w:rsid w:val="007A0B43"/>
    <w:rsid w:val="007B362D"/>
    <w:rsid w:val="007F6403"/>
    <w:rsid w:val="00840152"/>
    <w:rsid w:val="008B5EB3"/>
    <w:rsid w:val="008E6C49"/>
    <w:rsid w:val="009035EE"/>
    <w:rsid w:val="009C6573"/>
    <w:rsid w:val="009D127F"/>
    <w:rsid w:val="009D7A50"/>
    <w:rsid w:val="00A136BA"/>
    <w:rsid w:val="00A4380C"/>
    <w:rsid w:val="00AA1232"/>
    <w:rsid w:val="00AA3422"/>
    <w:rsid w:val="00AE769B"/>
    <w:rsid w:val="00B102F0"/>
    <w:rsid w:val="00B108B1"/>
    <w:rsid w:val="00B345FD"/>
    <w:rsid w:val="00B41968"/>
    <w:rsid w:val="00B559AD"/>
    <w:rsid w:val="00B80191"/>
    <w:rsid w:val="00B94AEF"/>
    <w:rsid w:val="00BA1281"/>
    <w:rsid w:val="00C15DA9"/>
    <w:rsid w:val="00C22389"/>
    <w:rsid w:val="00D30D99"/>
    <w:rsid w:val="00DB46B7"/>
    <w:rsid w:val="00DC03E0"/>
    <w:rsid w:val="00DD2A8B"/>
    <w:rsid w:val="00DE79CC"/>
    <w:rsid w:val="00E05D8C"/>
    <w:rsid w:val="00E173BC"/>
    <w:rsid w:val="00E717B6"/>
    <w:rsid w:val="00EC63BF"/>
    <w:rsid w:val="00ED24EA"/>
    <w:rsid w:val="00ED3EE3"/>
    <w:rsid w:val="00F21EF5"/>
    <w:rsid w:val="00F242BB"/>
    <w:rsid w:val="00F43CBC"/>
    <w:rsid w:val="00F46FE3"/>
    <w:rsid w:val="00F7022B"/>
    <w:rsid w:val="00F8007E"/>
    <w:rsid w:val="00F93532"/>
    <w:rsid w:val="00FA0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389"/>
    <w:rPr>
      <w:sz w:val="24"/>
      <w:szCs w:val="24"/>
    </w:rPr>
  </w:style>
  <w:style w:type="paragraph" w:styleId="3">
    <w:name w:val="heading 3"/>
    <w:basedOn w:val="a"/>
    <w:next w:val="a"/>
    <w:qFormat/>
    <w:rsid w:val="00C22389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22389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C223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4">
    <w:name w:val="Body Text Indent"/>
    <w:basedOn w:val="a"/>
    <w:rsid w:val="00C22389"/>
    <w:pPr>
      <w:ind w:left="-180"/>
    </w:pPr>
    <w:rPr>
      <w:rFonts w:ascii="Arial" w:hAnsi="Arial" w:cs="Arial"/>
      <w:sz w:val="20"/>
    </w:rPr>
  </w:style>
  <w:style w:type="paragraph" w:styleId="a5">
    <w:name w:val="Balloon Text"/>
    <w:basedOn w:val="a"/>
    <w:semiHidden/>
    <w:rsid w:val="00F21EF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Char"/>
    <w:rsid w:val="00D30D99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6"/>
    <w:rsid w:val="00D30D99"/>
  </w:style>
  <w:style w:type="character" w:styleId="a7">
    <w:name w:val="endnote reference"/>
    <w:rsid w:val="00D30D99"/>
    <w:rPr>
      <w:vertAlign w:val="superscript"/>
    </w:rPr>
  </w:style>
  <w:style w:type="paragraph" w:styleId="a8">
    <w:name w:val="footer"/>
    <w:basedOn w:val="a"/>
    <w:link w:val="Char0"/>
    <w:rsid w:val="00DC03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C03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9520-9770-412C-AE86-FE87E084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8-24T11:53:00Z</cp:lastPrinted>
  <dcterms:created xsi:type="dcterms:W3CDTF">2021-09-28T12:01:00Z</dcterms:created>
  <dcterms:modified xsi:type="dcterms:W3CDTF">2021-09-28T12:01:00Z</dcterms:modified>
</cp:coreProperties>
</file>